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C921" w14:textId="77777777" w:rsidR="00E32613" w:rsidRDefault="00E32613" w:rsidP="00CB1E3D">
      <w:pPr>
        <w:pStyle w:val="Standard"/>
        <w:keepNext/>
        <w:keepLines/>
        <w:tabs>
          <w:tab w:val="left" w:pos="-720"/>
          <w:tab w:val="left" w:pos="567"/>
        </w:tabs>
        <w:jc w:val="right"/>
        <w:rPr>
          <w:rFonts w:ascii="Helvetica, Arial" w:hAnsi="Helvetica, Arial" w:cs="Helvetica, Arial"/>
          <w:spacing w:val="-2"/>
          <w:sz w:val="22"/>
          <w:szCs w:val="22"/>
        </w:rPr>
      </w:pPr>
    </w:p>
    <w:p w14:paraId="6F5AD6A0" w14:textId="4AF9C2D6" w:rsidR="00CB1E3D" w:rsidRPr="00CB1E3D" w:rsidRDefault="00CB1E3D" w:rsidP="00CB1E3D">
      <w:pPr>
        <w:pStyle w:val="Standard"/>
        <w:keepNext/>
        <w:keepLines/>
        <w:tabs>
          <w:tab w:val="left" w:pos="-720"/>
          <w:tab w:val="left" w:pos="567"/>
        </w:tabs>
        <w:jc w:val="right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>S</w:t>
      </w:r>
      <w:r w:rsidRPr="00CB1E3D">
        <w:rPr>
          <w:rFonts w:asciiTheme="minorHAnsi" w:hAnsiTheme="minorHAnsi" w:cstheme="minorHAnsi"/>
          <w:bCs/>
          <w:spacing w:val="-2"/>
          <w:sz w:val="22"/>
          <w:szCs w:val="22"/>
        </w:rPr>
        <w:t>pett.le</w:t>
      </w:r>
    </w:p>
    <w:p w14:paraId="0AE8B6FB" w14:textId="49DE9AEC" w:rsidR="00CB1E3D" w:rsidRDefault="00CB1E3D" w:rsidP="00CB1E3D">
      <w:pPr>
        <w:pStyle w:val="Standard"/>
        <w:keepNext/>
        <w:keepLines/>
        <w:tabs>
          <w:tab w:val="left" w:pos="-720"/>
          <w:tab w:val="left" w:pos="567"/>
        </w:tabs>
        <w:jc w:val="right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CB1E3D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Comune di 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>Monticiano</w:t>
      </w:r>
    </w:p>
    <w:p w14:paraId="24299B64" w14:textId="34AA2C7A" w:rsidR="00682785" w:rsidRPr="00CB1E3D" w:rsidRDefault="00682785" w:rsidP="00CB1E3D">
      <w:pPr>
        <w:pStyle w:val="Standard"/>
        <w:keepNext/>
        <w:keepLines/>
        <w:tabs>
          <w:tab w:val="left" w:pos="-720"/>
          <w:tab w:val="left" w:pos="567"/>
        </w:tabs>
        <w:jc w:val="right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20554F">
        <w:rPr>
          <w:rFonts w:asciiTheme="minorHAnsi" w:hAnsiTheme="minorHAnsi" w:cstheme="minorHAnsi"/>
          <w:bCs/>
          <w:spacing w:val="-2"/>
          <w:sz w:val="22"/>
          <w:szCs w:val="22"/>
        </w:rPr>
        <w:t>Area Tecnica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</w:p>
    <w:p w14:paraId="1CC08298" w14:textId="6CAE8154" w:rsidR="00CB1E3D" w:rsidRPr="00CB1E3D" w:rsidRDefault="00CB1E3D" w:rsidP="00CB1E3D">
      <w:pPr>
        <w:pStyle w:val="Standard"/>
        <w:keepNext/>
        <w:keepLines/>
        <w:tabs>
          <w:tab w:val="left" w:pos="-720"/>
          <w:tab w:val="left" w:pos="567"/>
        </w:tabs>
        <w:jc w:val="right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>Piazza S.</w:t>
      </w:r>
      <w:r w:rsidR="00E91B7B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>Agostino n. 1</w:t>
      </w:r>
    </w:p>
    <w:p w14:paraId="205EB8AB" w14:textId="2F8B4A46" w:rsidR="00CB1E3D" w:rsidRPr="00CB1E3D" w:rsidRDefault="00CB1E3D" w:rsidP="00CB1E3D">
      <w:pPr>
        <w:pStyle w:val="Standard"/>
        <w:keepNext/>
        <w:keepLines/>
        <w:tabs>
          <w:tab w:val="left" w:pos="-720"/>
          <w:tab w:val="left" w:pos="567"/>
        </w:tabs>
        <w:jc w:val="right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>53015, Monticiano (SI)</w:t>
      </w:r>
    </w:p>
    <w:p w14:paraId="5DA646EF" w14:textId="77777777" w:rsidR="00CB1E3D" w:rsidRDefault="00CB1E3D" w:rsidP="00C8462C">
      <w:pPr>
        <w:pStyle w:val="Standard"/>
        <w:keepNext/>
        <w:keepLines/>
        <w:tabs>
          <w:tab w:val="left" w:pos="-720"/>
          <w:tab w:val="left" w:pos="567"/>
        </w:tabs>
        <w:rPr>
          <w:rFonts w:asciiTheme="minorHAnsi" w:hAnsiTheme="minorHAnsi" w:cstheme="minorHAnsi"/>
          <w:bCs/>
          <w:spacing w:val="-2"/>
          <w:sz w:val="22"/>
          <w:szCs w:val="22"/>
        </w:rPr>
      </w:pPr>
    </w:p>
    <w:p w14:paraId="3895C011" w14:textId="77777777" w:rsidR="00CB1E3D" w:rsidRPr="00CB1E3D" w:rsidRDefault="00CB1E3D" w:rsidP="00CB1E3D">
      <w:pPr>
        <w:pStyle w:val="Standard"/>
        <w:keepNext/>
        <w:keepLines/>
        <w:tabs>
          <w:tab w:val="left" w:pos="-720"/>
          <w:tab w:val="left" w:pos="567"/>
        </w:tabs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022D49A" w14:textId="1D13C1C0" w:rsidR="00CB1E3D" w:rsidRPr="00CB1E3D" w:rsidRDefault="00CB1E3D" w:rsidP="0020554F">
      <w:pPr>
        <w:pStyle w:val="Standard"/>
        <w:keepNext/>
        <w:keepLines/>
        <w:tabs>
          <w:tab w:val="left" w:pos="-720"/>
          <w:tab w:val="left" w:pos="567"/>
        </w:tabs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CB1E3D">
        <w:rPr>
          <w:rFonts w:asciiTheme="minorHAnsi" w:hAnsiTheme="minorHAnsi" w:cstheme="minorHAnsi"/>
          <w:b/>
          <w:spacing w:val="-2"/>
          <w:sz w:val="22"/>
          <w:szCs w:val="22"/>
        </w:rPr>
        <w:t xml:space="preserve">OGGETTO: OSSERVAZIONI </w:t>
      </w:r>
      <w:r w:rsidR="00E91B7B">
        <w:rPr>
          <w:rFonts w:asciiTheme="minorHAnsi" w:hAnsiTheme="minorHAnsi" w:cstheme="minorHAnsi"/>
          <w:b/>
          <w:spacing w:val="-2"/>
          <w:sz w:val="22"/>
          <w:szCs w:val="22"/>
        </w:rPr>
        <w:t>AL</w:t>
      </w:r>
      <w:r w:rsidRPr="00CB1E3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PIANO COMUNALE DI CLASSIFICAZIONE ACUSTICA (PCCA) </w:t>
      </w:r>
      <w:r w:rsidR="0020554F">
        <w:rPr>
          <w:rFonts w:asciiTheme="minorHAnsi" w:hAnsiTheme="minorHAnsi" w:cstheme="minorHAnsi"/>
          <w:b/>
          <w:spacing w:val="-2"/>
          <w:sz w:val="22"/>
          <w:szCs w:val="22"/>
        </w:rPr>
        <w:t xml:space="preserve">– </w:t>
      </w:r>
      <w:r w:rsidRPr="00CB1E3D">
        <w:rPr>
          <w:rFonts w:asciiTheme="minorHAnsi" w:hAnsiTheme="minorHAnsi" w:cstheme="minorHAnsi"/>
          <w:b/>
          <w:spacing w:val="-2"/>
          <w:sz w:val="22"/>
          <w:szCs w:val="22"/>
        </w:rPr>
        <w:t>Adottato</w:t>
      </w:r>
      <w:r w:rsidR="0020554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CB1E3D">
        <w:rPr>
          <w:rFonts w:asciiTheme="minorHAnsi" w:hAnsiTheme="minorHAnsi" w:cstheme="minorHAnsi"/>
          <w:b/>
          <w:spacing w:val="-2"/>
          <w:sz w:val="22"/>
          <w:szCs w:val="22"/>
        </w:rPr>
        <w:t>con deliberazione del Consiglio Comunale n. 6 del 24/02/2026</w:t>
      </w:r>
      <w:r w:rsidR="00E91B7B">
        <w:rPr>
          <w:rFonts w:asciiTheme="minorHAnsi" w:hAnsiTheme="minorHAnsi" w:cstheme="minorHAnsi"/>
          <w:b/>
          <w:spacing w:val="-2"/>
          <w:sz w:val="22"/>
          <w:szCs w:val="22"/>
        </w:rPr>
        <w:t>.</w:t>
      </w:r>
    </w:p>
    <w:p w14:paraId="5269DB78" w14:textId="77777777" w:rsidR="005A173D" w:rsidRPr="00C1602D" w:rsidRDefault="005A173D" w:rsidP="005A17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4AF13A07" w14:textId="77777777" w:rsidR="005A173D" w:rsidRPr="00C1602D" w:rsidRDefault="005A173D" w:rsidP="005A17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4138800B" w14:textId="66BE2E2F" w:rsidR="00CB1E3D" w:rsidRPr="00CB1E3D" w:rsidRDefault="00E91B7B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</w:t>
      </w:r>
      <w:r w:rsidR="00CB1E3D" w:rsidRPr="00CB1E3D">
        <w:rPr>
          <w:rFonts w:asciiTheme="minorHAnsi" w:hAnsiTheme="minorHAnsi" w:cstheme="minorHAnsi"/>
          <w:sz w:val="20"/>
          <w:szCs w:val="20"/>
        </w:rPr>
        <w:t xml:space="preserve"> sottoscritto/a</w:t>
      </w:r>
    </w:p>
    <w:p w14:paraId="2F950DD9" w14:textId="41187353" w:rsidR="00CB1E3D" w:rsidRPr="00CB1E3D" w:rsidRDefault="00CB1E3D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CB1E3D">
        <w:rPr>
          <w:rFonts w:asciiTheme="minorHAnsi" w:hAnsiTheme="minorHAnsi" w:cstheme="minorHAnsi"/>
          <w:sz w:val="20"/>
          <w:szCs w:val="20"/>
        </w:rPr>
        <w:t>Cognome: ________________</w:t>
      </w:r>
      <w:r w:rsidR="003103D2">
        <w:rPr>
          <w:rFonts w:asciiTheme="minorHAnsi" w:hAnsiTheme="minorHAnsi" w:cstheme="minorHAnsi"/>
          <w:sz w:val="20"/>
          <w:szCs w:val="20"/>
        </w:rPr>
        <w:t>____</w:t>
      </w:r>
      <w:r w:rsidRPr="00CB1E3D">
        <w:rPr>
          <w:rFonts w:asciiTheme="minorHAnsi" w:hAnsiTheme="minorHAnsi" w:cstheme="minorHAnsi"/>
          <w:sz w:val="20"/>
          <w:szCs w:val="20"/>
        </w:rPr>
        <w:t>___________ Nome: ____</w:t>
      </w:r>
      <w:r w:rsidR="003103D2">
        <w:rPr>
          <w:rFonts w:asciiTheme="minorHAnsi" w:hAnsiTheme="minorHAnsi" w:cstheme="minorHAnsi"/>
          <w:sz w:val="20"/>
          <w:szCs w:val="20"/>
        </w:rPr>
        <w:t>____</w:t>
      </w:r>
      <w:r w:rsidRPr="00CB1E3D">
        <w:rPr>
          <w:rFonts w:asciiTheme="minorHAnsi" w:hAnsiTheme="minorHAnsi" w:cstheme="minorHAnsi"/>
          <w:sz w:val="20"/>
          <w:szCs w:val="20"/>
        </w:rPr>
        <w:t>_______________________</w:t>
      </w:r>
    </w:p>
    <w:p w14:paraId="04410E3C" w14:textId="39FBF7D3" w:rsidR="00CB1E3D" w:rsidRPr="00CB1E3D" w:rsidRDefault="00CB1E3D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CB1E3D">
        <w:rPr>
          <w:rFonts w:asciiTheme="minorHAnsi" w:hAnsiTheme="minorHAnsi" w:cstheme="minorHAnsi"/>
          <w:sz w:val="20"/>
          <w:szCs w:val="20"/>
        </w:rPr>
        <w:t>Nato/a a _______________</w:t>
      </w:r>
      <w:r w:rsidR="003103D2">
        <w:rPr>
          <w:rFonts w:asciiTheme="minorHAnsi" w:hAnsiTheme="minorHAnsi" w:cstheme="minorHAnsi"/>
          <w:sz w:val="20"/>
          <w:szCs w:val="20"/>
        </w:rPr>
        <w:t>__________</w:t>
      </w:r>
      <w:r w:rsidRPr="00CB1E3D">
        <w:rPr>
          <w:rFonts w:asciiTheme="minorHAnsi" w:hAnsiTheme="minorHAnsi" w:cstheme="minorHAnsi"/>
          <w:sz w:val="20"/>
          <w:szCs w:val="20"/>
        </w:rPr>
        <w:t>___ (Prov. ) il ______</w:t>
      </w:r>
      <w:r w:rsidR="003103D2">
        <w:rPr>
          <w:rFonts w:asciiTheme="minorHAnsi" w:hAnsiTheme="minorHAnsi" w:cstheme="minorHAnsi"/>
          <w:sz w:val="20"/>
          <w:szCs w:val="20"/>
        </w:rPr>
        <w:t>___</w:t>
      </w:r>
      <w:r w:rsidRPr="00CB1E3D">
        <w:rPr>
          <w:rFonts w:asciiTheme="minorHAnsi" w:hAnsiTheme="minorHAnsi" w:cstheme="minorHAnsi"/>
          <w:sz w:val="20"/>
          <w:szCs w:val="20"/>
        </w:rPr>
        <w:t>_____</w:t>
      </w:r>
    </w:p>
    <w:p w14:paraId="4ECBC373" w14:textId="3674422E" w:rsidR="00CB1E3D" w:rsidRPr="00CB1E3D" w:rsidRDefault="00CB1E3D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CB1E3D">
        <w:rPr>
          <w:rFonts w:asciiTheme="minorHAnsi" w:hAnsiTheme="minorHAnsi" w:cstheme="minorHAnsi"/>
          <w:sz w:val="20"/>
          <w:szCs w:val="20"/>
        </w:rPr>
        <w:t>Residente a _____________</w:t>
      </w:r>
      <w:r w:rsidR="003103D2">
        <w:rPr>
          <w:rFonts w:asciiTheme="minorHAnsi" w:hAnsiTheme="minorHAnsi" w:cstheme="minorHAnsi"/>
          <w:sz w:val="20"/>
          <w:szCs w:val="20"/>
        </w:rPr>
        <w:t>___________</w:t>
      </w:r>
      <w:r w:rsidRPr="00CB1E3D">
        <w:rPr>
          <w:rFonts w:asciiTheme="minorHAnsi" w:hAnsiTheme="minorHAnsi" w:cstheme="minorHAnsi"/>
          <w:sz w:val="20"/>
          <w:szCs w:val="20"/>
        </w:rPr>
        <w:t>_____ (Prov. __) CAP ______</w:t>
      </w:r>
    </w:p>
    <w:p w14:paraId="7A1600B2" w14:textId="4046C9E1" w:rsidR="00CB1E3D" w:rsidRPr="00CB1E3D" w:rsidRDefault="00CB1E3D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CB1E3D">
        <w:rPr>
          <w:rFonts w:asciiTheme="minorHAnsi" w:hAnsiTheme="minorHAnsi" w:cstheme="minorHAnsi"/>
          <w:sz w:val="20"/>
          <w:szCs w:val="20"/>
        </w:rPr>
        <w:t>Via/Piazza ______________________</w:t>
      </w:r>
      <w:r w:rsidR="003103D2">
        <w:rPr>
          <w:rFonts w:asciiTheme="minorHAnsi" w:hAnsiTheme="minorHAnsi" w:cstheme="minorHAnsi"/>
          <w:sz w:val="20"/>
          <w:szCs w:val="20"/>
        </w:rPr>
        <w:t>___</w:t>
      </w:r>
      <w:r w:rsidR="0054301F">
        <w:rPr>
          <w:rFonts w:asciiTheme="minorHAnsi" w:hAnsiTheme="minorHAnsi" w:cstheme="minorHAnsi"/>
          <w:sz w:val="20"/>
          <w:szCs w:val="20"/>
        </w:rPr>
        <w:t>_____________________</w:t>
      </w:r>
      <w:r w:rsidR="003103D2">
        <w:rPr>
          <w:rFonts w:asciiTheme="minorHAnsi" w:hAnsiTheme="minorHAnsi" w:cstheme="minorHAnsi"/>
          <w:sz w:val="20"/>
          <w:szCs w:val="20"/>
        </w:rPr>
        <w:t>________</w:t>
      </w:r>
      <w:r w:rsidRPr="00CB1E3D">
        <w:rPr>
          <w:rFonts w:asciiTheme="minorHAnsi" w:hAnsiTheme="minorHAnsi" w:cstheme="minorHAnsi"/>
          <w:sz w:val="20"/>
          <w:szCs w:val="20"/>
        </w:rPr>
        <w:t>_ n. ____</w:t>
      </w:r>
    </w:p>
    <w:p w14:paraId="39259869" w14:textId="57AE269B" w:rsidR="00CB1E3D" w:rsidRPr="00CB1E3D" w:rsidRDefault="00CB1E3D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CB1E3D">
        <w:rPr>
          <w:rFonts w:asciiTheme="minorHAnsi" w:hAnsiTheme="minorHAnsi" w:cstheme="minorHAnsi"/>
          <w:sz w:val="20"/>
          <w:szCs w:val="20"/>
        </w:rPr>
        <w:t>Tel. ______________</w:t>
      </w:r>
      <w:r w:rsidR="003103D2">
        <w:rPr>
          <w:rFonts w:asciiTheme="minorHAnsi" w:hAnsiTheme="minorHAnsi" w:cstheme="minorHAnsi"/>
          <w:sz w:val="20"/>
          <w:szCs w:val="20"/>
        </w:rPr>
        <w:t>_________</w:t>
      </w:r>
      <w:r w:rsidRPr="00CB1E3D">
        <w:rPr>
          <w:rFonts w:asciiTheme="minorHAnsi" w:hAnsiTheme="minorHAnsi" w:cstheme="minorHAnsi"/>
          <w:sz w:val="20"/>
          <w:szCs w:val="20"/>
        </w:rPr>
        <w:t>_____ E-mail ___</w:t>
      </w:r>
      <w:r w:rsidR="003103D2">
        <w:rPr>
          <w:rFonts w:asciiTheme="minorHAnsi" w:hAnsiTheme="minorHAnsi" w:cstheme="minorHAnsi"/>
          <w:sz w:val="20"/>
          <w:szCs w:val="20"/>
        </w:rPr>
        <w:t>_________</w:t>
      </w:r>
      <w:r w:rsidRPr="00CB1E3D">
        <w:rPr>
          <w:rFonts w:asciiTheme="minorHAnsi" w:hAnsiTheme="minorHAnsi" w:cstheme="minorHAnsi"/>
          <w:sz w:val="20"/>
          <w:szCs w:val="20"/>
        </w:rPr>
        <w:t>________________ pec ____</w:t>
      </w:r>
      <w:r w:rsidR="003103D2">
        <w:rPr>
          <w:rFonts w:asciiTheme="minorHAnsi" w:hAnsiTheme="minorHAnsi" w:cstheme="minorHAnsi"/>
          <w:sz w:val="20"/>
          <w:szCs w:val="20"/>
        </w:rPr>
        <w:t>______</w:t>
      </w:r>
      <w:r w:rsidRPr="00CB1E3D">
        <w:rPr>
          <w:rFonts w:asciiTheme="minorHAnsi" w:hAnsiTheme="minorHAnsi" w:cstheme="minorHAnsi"/>
          <w:sz w:val="20"/>
          <w:szCs w:val="20"/>
        </w:rPr>
        <w:t>_______________</w:t>
      </w:r>
    </w:p>
    <w:p w14:paraId="7254D5C6" w14:textId="77777777" w:rsidR="00CB1E3D" w:rsidRPr="00CB1E3D" w:rsidRDefault="00CB1E3D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CB1E3D">
        <w:rPr>
          <w:rFonts w:asciiTheme="minorHAnsi" w:hAnsiTheme="minorHAnsi" w:cstheme="minorHAnsi"/>
          <w:sz w:val="20"/>
          <w:szCs w:val="20"/>
        </w:rPr>
        <w:t>Codice fiscale ____________________________</w:t>
      </w:r>
    </w:p>
    <w:p w14:paraId="44AC1DAE" w14:textId="77777777" w:rsidR="00CB1E3D" w:rsidRDefault="00CB1E3D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3B9A00C5" w14:textId="3483F072" w:rsidR="00CB1E3D" w:rsidRPr="00CB1E3D" w:rsidRDefault="00CB1E3D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CB1E3D">
        <w:rPr>
          <w:rFonts w:asciiTheme="minorHAnsi" w:hAnsiTheme="minorHAnsi" w:cstheme="minorHAnsi"/>
          <w:sz w:val="20"/>
          <w:szCs w:val="20"/>
        </w:rPr>
        <w:t>In qualità di:</w:t>
      </w:r>
    </w:p>
    <w:p w14:paraId="1E1C5884" w14:textId="3BC497BD" w:rsidR="00CB1E3D" w:rsidRPr="00CB1E3D" w:rsidRDefault="00CB1E3D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CB1E3D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CB1E3D">
        <w:rPr>
          <w:rFonts w:asciiTheme="minorHAnsi" w:hAnsiTheme="minorHAnsi" w:cstheme="minorHAnsi"/>
          <w:sz w:val="20"/>
          <w:szCs w:val="20"/>
        </w:rPr>
        <w:t>Persona fisica</w:t>
      </w:r>
    </w:p>
    <w:p w14:paraId="1F13A4A9" w14:textId="4193B5CA" w:rsidR="00CB1E3D" w:rsidRPr="00CB1E3D" w:rsidRDefault="00CB1E3D" w:rsidP="003103D2">
      <w:pPr>
        <w:pStyle w:val="Corpotesto1"/>
        <w:tabs>
          <w:tab w:val="left" w:pos="567"/>
        </w:tabs>
        <w:spacing w:after="120" w:line="259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B1E3D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CB1E3D">
        <w:rPr>
          <w:rFonts w:asciiTheme="minorHAnsi" w:hAnsiTheme="minorHAnsi" w:cstheme="minorHAnsi"/>
          <w:sz w:val="20"/>
          <w:szCs w:val="20"/>
        </w:rPr>
        <w:t>Legale rappresentante di impresa/società/ente</w:t>
      </w:r>
      <w:r w:rsidR="0020554F">
        <w:rPr>
          <w:rFonts w:asciiTheme="minorHAnsi" w:hAnsiTheme="minorHAnsi" w:cstheme="minorHAnsi"/>
          <w:sz w:val="20"/>
          <w:szCs w:val="20"/>
        </w:rPr>
        <w:t>/associazione</w:t>
      </w:r>
      <w:r w:rsidRPr="00CB1E3D">
        <w:rPr>
          <w:rFonts w:asciiTheme="minorHAnsi" w:hAnsiTheme="minorHAnsi" w:cstheme="minorHAnsi"/>
          <w:sz w:val="20"/>
          <w:szCs w:val="20"/>
        </w:rPr>
        <w:t xml:space="preserve"> denominata</w:t>
      </w:r>
      <w:r w:rsidR="003103D2">
        <w:rPr>
          <w:rFonts w:asciiTheme="minorHAnsi" w:hAnsiTheme="minorHAnsi" w:cstheme="minorHAnsi"/>
          <w:sz w:val="20"/>
          <w:szCs w:val="20"/>
        </w:rPr>
        <w:t>____________________________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B1E3D">
        <w:rPr>
          <w:rFonts w:asciiTheme="minorHAnsi" w:hAnsiTheme="minorHAnsi" w:cstheme="minorHAnsi"/>
          <w:sz w:val="20"/>
          <w:szCs w:val="20"/>
        </w:rPr>
        <w:t>__________________________________________ con sede in _____________</w:t>
      </w:r>
      <w:r w:rsidR="003103D2">
        <w:rPr>
          <w:rFonts w:asciiTheme="minorHAnsi" w:hAnsiTheme="minorHAnsi" w:cstheme="minorHAnsi"/>
          <w:sz w:val="20"/>
          <w:szCs w:val="20"/>
        </w:rPr>
        <w:t>_____</w:t>
      </w:r>
      <w:r w:rsidRPr="00CB1E3D">
        <w:rPr>
          <w:rFonts w:asciiTheme="minorHAnsi" w:hAnsiTheme="minorHAnsi" w:cstheme="minorHAnsi"/>
          <w:sz w:val="20"/>
          <w:szCs w:val="20"/>
        </w:rPr>
        <w:t>_____________CAP ______ Via/Piazza ___________________ n. _____P. IVA ____________________ Cod. Fisc. __________________</w:t>
      </w:r>
      <w:r w:rsidR="003103D2">
        <w:rPr>
          <w:rFonts w:asciiTheme="minorHAnsi" w:hAnsiTheme="minorHAnsi" w:cstheme="minorHAnsi"/>
          <w:sz w:val="20"/>
          <w:szCs w:val="20"/>
        </w:rPr>
        <w:t>___</w:t>
      </w:r>
      <w:r w:rsidRPr="00CB1E3D">
        <w:rPr>
          <w:rFonts w:asciiTheme="minorHAnsi" w:hAnsiTheme="minorHAnsi" w:cstheme="minorHAnsi"/>
          <w:sz w:val="20"/>
          <w:szCs w:val="20"/>
        </w:rPr>
        <w:t>__</w:t>
      </w:r>
    </w:p>
    <w:p w14:paraId="3B7C67DF" w14:textId="77777777" w:rsidR="00CB1E3D" w:rsidRDefault="00CB1E3D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36BDBFAB" w14:textId="2565908D" w:rsidR="005A173D" w:rsidRDefault="00CB1E3D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CB1E3D">
        <w:rPr>
          <w:rFonts w:asciiTheme="minorHAnsi" w:hAnsiTheme="minorHAnsi" w:cstheme="minorHAnsi"/>
          <w:b/>
          <w:bCs/>
          <w:sz w:val="20"/>
          <w:szCs w:val="20"/>
        </w:rPr>
        <w:t>Presa visione</w:t>
      </w:r>
      <w:r w:rsidRPr="00CB1E3D">
        <w:rPr>
          <w:rFonts w:asciiTheme="minorHAnsi" w:hAnsiTheme="minorHAnsi" w:cstheme="minorHAnsi"/>
          <w:sz w:val="20"/>
          <w:szCs w:val="20"/>
        </w:rPr>
        <w:t xml:space="preserve"> del Piano Comunale di Classificazione Acustica (PCC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B1E3D">
        <w:rPr>
          <w:rFonts w:asciiTheme="minorHAnsi" w:hAnsiTheme="minorHAnsi" w:cstheme="minorHAnsi"/>
          <w:sz w:val="20"/>
          <w:szCs w:val="20"/>
        </w:rPr>
        <w:t xml:space="preserve">adottato con deliberazione del Consiglio Comunale n.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CB1E3D">
        <w:rPr>
          <w:rFonts w:asciiTheme="minorHAnsi" w:hAnsiTheme="minorHAnsi" w:cstheme="minorHAnsi"/>
          <w:sz w:val="20"/>
          <w:szCs w:val="20"/>
        </w:rPr>
        <w:t xml:space="preserve"> del </w:t>
      </w:r>
      <w:r>
        <w:rPr>
          <w:rFonts w:asciiTheme="minorHAnsi" w:hAnsiTheme="minorHAnsi" w:cstheme="minorHAnsi"/>
          <w:sz w:val="20"/>
          <w:szCs w:val="20"/>
        </w:rPr>
        <w:t>24/02/2026</w:t>
      </w:r>
    </w:p>
    <w:p w14:paraId="65CC1D5A" w14:textId="77777777" w:rsidR="00B831A0" w:rsidRPr="00C1602D" w:rsidRDefault="00B831A0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3E81ADAA" w14:textId="77777777" w:rsidR="005A173D" w:rsidRDefault="005A173D" w:rsidP="005A17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285B90DE" w14:textId="2FF2558C" w:rsidR="00CB1E3D" w:rsidRDefault="00CB1E3D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CB1E3D">
        <w:rPr>
          <w:rFonts w:asciiTheme="minorHAnsi" w:hAnsiTheme="minorHAnsi" w:cstheme="minorHAnsi"/>
          <w:b/>
          <w:bCs/>
          <w:sz w:val="20"/>
          <w:szCs w:val="20"/>
        </w:rPr>
        <w:t>FORMULA LE SEGUENTI OSSERVAZIONI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20D6D4CD" w14:textId="77777777" w:rsidR="00E91B7B" w:rsidRDefault="00E91B7B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584DEF9" w14:textId="22BBD8D3" w:rsidR="00CB1E3D" w:rsidRPr="00E91B7B" w:rsidRDefault="00E91B7B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B831A0">
        <w:rPr>
          <w:rFonts w:asciiTheme="minorHAnsi" w:hAnsiTheme="minorHAnsi" w:cstheme="minorHAnsi"/>
          <w:sz w:val="20"/>
          <w:szCs w:val="20"/>
        </w:rPr>
        <w:t>relative all’are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831A0">
        <w:rPr>
          <w:rFonts w:asciiTheme="minorHAnsi" w:hAnsiTheme="minorHAnsi" w:cstheme="minorHAnsi"/>
          <w:sz w:val="20"/>
          <w:szCs w:val="20"/>
        </w:rPr>
        <w:t xml:space="preserve">individuata catastalmente </w:t>
      </w:r>
      <w:r>
        <w:rPr>
          <w:rFonts w:asciiTheme="minorHAnsi" w:hAnsiTheme="minorHAnsi" w:cstheme="minorHAnsi"/>
          <w:sz w:val="20"/>
          <w:szCs w:val="20"/>
        </w:rPr>
        <w:t>al foglio______________ particella_____________</w:t>
      </w:r>
    </w:p>
    <w:p w14:paraId="2ED8684A" w14:textId="77777777" w:rsidR="00E91B7B" w:rsidRDefault="00E91B7B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6F7EFFAF" w14:textId="1B79E87B" w:rsidR="00CB1E3D" w:rsidRPr="00C1602D" w:rsidRDefault="00CB1E3D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CB1E3D">
        <w:rPr>
          <w:rFonts w:asciiTheme="minorHAnsi" w:hAnsiTheme="minorHAnsi" w:cstheme="minorHAnsi"/>
          <w:sz w:val="20"/>
          <w:szCs w:val="20"/>
        </w:rPr>
        <w:t>(indicare sinteticamente e per punti le modifiche, integrazioni o rilievi che si intendono proporre)</w:t>
      </w:r>
    </w:p>
    <w:p w14:paraId="4927758D" w14:textId="77777777" w:rsidR="00D0334C" w:rsidRPr="00C1602D" w:rsidRDefault="00D0334C" w:rsidP="00405990">
      <w:pPr>
        <w:pStyle w:val="Corpotesto1"/>
        <w:tabs>
          <w:tab w:val="left" w:pos="567"/>
        </w:tabs>
        <w:rPr>
          <w:rFonts w:asciiTheme="minorHAnsi" w:hAnsiTheme="minorHAnsi" w:cstheme="minorHAnsi"/>
          <w:sz w:val="14"/>
          <w:szCs w:val="14"/>
        </w:rPr>
      </w:pPr>
    </w:p>
    <w:p w14:paraId="44006344" w14:textId="60018DA1" w:rsidR="00CB1E3D" w:rsidRPr="00C1602D" w:rsidRDefault="00CB1E3D" w:rsidP="00CB1E3D">
      <w:pPr>
        <w:pStyle w:val="Standard"/>
        <w:tabs>
          <w:tab w:val="left" w:pos="-720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3E309" w14:textId="6D0F1A5C" w:rsidR="00CB1E3D" w:rsidRPr="00C1602D" w:rsidRDefault="00CB1E3D" w:rsidP="00CB1E3D">
      <w:pPr>
        <w:pStyle w:val="Standard"/>
        <w:tabs>
          <w:tab w:val="left" w:pos="-720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09CBE6" w14:textId="3D45BA6E" w:rsidR="00CB1E3D" w:rsidRPr="00C1602D" w:rsidRDefault="00CB1E3D" w:rsidP="00CB1E3D">
      <w:pPr>
        <w:pStyle w:val="Standard"/>
        <w:tabs>
          <w:tab w:val="left" w:pos="-720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38136C" w14:textId="77777777" w:rsidR="00CB1E3D" w:rsidRDefault="00CB1E3D" w:rsidP="00BF48B5">
      <w:pPr>
        <w:pStyle w:val="Standard"/>
        <w:tabs>
          <w:tab w:val="left" w:pos="-7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3760C4B" w14:textId="77777777" w:rsidR="00CB1E3D" w:rsidRDefault="00CB1E3D" w:rsidP="00BF48B5">
      <w:pPr>
        <w:pStyle w:val="Standard"/>
        <w:tabs>
          <w:tab w:val="left" w:pos="-7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713D832" w14:textId="77777777" w:rsidR="00CB1E3D" w:rsidRDefault="00CB1E3D" w:rsidP="00BF48B5">
      <w:pPr>
        <w:pStyle w:val="Standard"/>
        <w:tabs>
          <w:tab w:val="left" w:pos="-7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EB9654A" w14:textId="77777777" w:rsidR="0027389A" w:rsidRDefault="0027389A" w:rsidP="00BF48B5">
      <w:pPr>
        <w:pStyle w:val="Standard"/>
        <w:tabs>
          <w:tab w:val="left" w:pos="-7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6ADF524" w14:textId="77777777" w:rsidR="0027389A" w:rsidRDefault="0027389A" w:rsidP="00BF48B5">
      <w:pPr>
        <w:pStyle w:val="Standard"/>
        <w:tabs>
          <w:tab w:val="left" w:pos="-720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01BAA74" w14:textId="4952DB03" w:rsidR="00CB1E3D" w:rsidRDefault="00E91B7B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CB1E3D">
        <w:rPr>
          <w:rFonts w:asciiTheme="minorHAnsi" w:hAnsiTheme="minorHAnsi" w:cstheme="minorHAnsi"/>
          <w:sz w:val="20"/>
          <w:szCs w:val="20"/>
        </w:rPr>
        <w:t xml:space="preserve">Si allegano i seguenti documenti </w:t>
      </w:r>
      <w:r w:rsidR="00CB1E3D" w:rsidRPr="00CB1E3D">
        <w:rPr>
          <w:rFonts w:asciiTheme="minorHAnsi" w:hAnsiTheme="minorHAnsi" w:cstheme="minorHAnsi"/>
          <w:sz w:val="20"/>
          <w:szCs w:val="20"/>
        </w:rPr>
        <w:t>(facoltativo)</w:t>
      </w:r>
    </w:p>
    <w:p w14:paraId="0932A09B" w14:textId="288AF152" w:rsidR="00CB1E3D" w:rsidRPr="00C1602D" w:rsidRDefault="00CB1E3D" w:rsidP="00CB1E3D">
      <w:pPr>
        <w:pStyle w:val="Standard"/>
        <w:tabs>
          <w:tab w:val="left" w:pos="-720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4819EB" w14:textId="0343D47B" w:rsidR="00CB1E3D" w:rsidRDefault="00CB1E3D" w:rsidP="00CB1E3D">
      <w:pPr>
        <w:pStyle w:val="Standard"/>
        <w:tabs>
          <w:tab w:val="left" w:pos="-720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7895F4" w14:textId="77777777" w:rsidR="00CB1E3D" w:rsidRDefault="00CB1E3D" w:rsidP="00CB1E3D">
      <w:pPr>
        <w:pStyle w:val="Standard"/>
        <w:tabs>
          <w:tab w:val="left" w:pos="-720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742CF7" w14:textId="7E43D477" w:rsidR="00B831A0" w:rsidRPr="00B831A0" w:rsidRDefault="00B831A0" w:rsidP="00B831A0">
      <w:pPr>
        <w:pStyle w:val="Corpotesto1"/>
        <w:tabs>
          <w:tab w:val="left" w:pos="284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831A0">
        <w:rPr>
          <w:rFonts w:asciiTheme="minorHAnsi" w:hAnsiTheme="minorHAnsi" w:cstheme="minorHAnsi"/>
          <w:b/>
          <w:bCs/>
          <w:sz w:val="20"/>
          <w:szCs w:val="20"/>
        </w:rPr>
        <w:t>Le osservazioni dovranno essere sottoscritte</w:t>
      </w:r>
      <w:r w:rsidR="0020554F">
        <w:rPr>
          <w:rFonts w:asciiTheme="minorHAnsi" w:hAnsiTheme="minorHAnsi" w:cstheme="minorHAnsi"/>
          <w:b/>
          <w:bCs/>
          <w:sz w:val="20"/>
          <w:szCs w:val="20"/>
        </w:rPr>
        <w:t xml:space="preserve"> digitalmente oppure con firma olografa, in tal caso è necessario allegare</w:t>
      </w:r>
      <w:r w:rsidRPr="00B831A0">
        <w:rPr>
          <w:rFonts w:asciiTheme="minorHAnsi" w:hAnsiTheme="minorHAnsi" w:cstheme="minorHAnsi"/>
          <w:b/>
          <w:bCs/>
          <w:sz w:val="20"/>
          <w:szCs w:val="20"/>
        </w:rPr>
        <w:t xml:space="preserve"> copia di un documento di identità in corso di validità del proponente o del legale rappresentante</w:t>
      </w:r>
      <w:r w:rsidR="0020554F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94782EE" w14:textId="77777777" w:rsidR="00CB1E3D" w:rsidRPr="00C1602D" w:rsidRDefault="00CB1E3D" w:rsidP="00CB1E3D">
      <w:pPr>
        <w:pStyle w:val="Standard"/>
        <w:tabs>
          <w:tab w:val="left" w:pos="-720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F2C2198" w14:textId="77777777" w:rsidR="00CB1E3D" w:rsidRDefault="00CB1E3D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33FA64D8" w14:textId="41CF0CD5" w:rsidR="00CB1E3D" w:rsidRPr="00CB1E3D" w:rsidRDefault="00CB1E3D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CB1E3D">
        <w:rPr>
          <w:rFonts w:asciiTheme="minorHAnsi" w:hAnsiTheme="minorHAnsi" w:cstheme="minorHAnsi"/>
          <w:b/>
          <w:bCs/>
          <w:sz w:val="20"/>
          <w:szCs w:val="20"/>
        </w:rPr>
        <w:t>ISTRUZIONI PER LA PRESENTAZIONE</w:t>
      </w:r>
    </w:p>
    <w:p w14:paraId="762BDC6C" w14:textId="5C7BAC48" w:rsidR="00CB1E3D" w:rsidRPr="00CB1E3D" w:rsidRDefault="00CB1E3D" w:rsidP="00CB1E3D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CB1E3D">
        <w:rPr>
          <w:rFonts w:asciiTheme="minorHAnsi" w:hAnsiTheme="minorHAnsi" w:cstheme="minorHAnsi"/>
          <w:sz w:val="20"/>
          <w:szCs w:val="20"/>
        </w:rPr>
        <w:t xml:space="preserve">Le osservazioni dovranno pervenire entro e non oltre </w:t>
      </w:r>
      <w:r w:rsidR="0020554F">
        <w:rPr>
          <w:rFonts w:asciiTheme="minorHAnsi" w:hAnsiTheme="minorHAnsi" w:cstheme="minorHAnsi"/>
          <w:sz w:val="20"/>
          <w:szCs w:val="20"/>
        </w:rPr>
        <w:t>il 19/05/2026</w:t>
      </w:r>
      <w:r w:rsidRPr="00CB1E3D">
        <w:rPr>
          <w:rFonts w:asciiTheme="minorHAnsi" w:hAnsiTheme="minorHAnsi" w:cstheme="minorHAnsi"/>
          <w:sz w:val="20"/>
          <w:szCs w:val="20"/>
        </w:rPr>
        <w:t xml:space="preserve"> secondo una delle seguenti modalità:</w:t>
      </w:r>
    </w:p>
    <w:p w14:paraId="175F6B82" w14:textId="14AA7AFD" w:rsidR="00CB1E3D" w:rsidRPr="00CB1E3D" w:rsidRDefault="00CB1E3D" w:rsidP="00B831A0">
      <w:pPr>
        <w:pStyle w:val="Corpotesto1"/>
        <w:numPr>
          <w:ilvl w:val="0"/>
          <w:numId w:val="14"/>
        </w:numPr>
        <w:tabs>
          <w:tab w:val="left" w:pos="284"/>
        </w:tabs>
        <w:ind w:left="426"/>
        <w:rPr>
          <w:rFonts w:asciiTheme="minorHAnsi" w:hAnsiTheme="minorHAnsi" w:cstheme="minorHAnsi"/>
          <w:sz w:val="20"/>
          <w:szCs w:val="20"/>
        </w:rPr>
      </w:pPr>
      <w:r w:rsidRPr="00CB1E3D">
        <w:rPr>
          <w:rFonts w:asciiTheme="minorHAnsi" w:hAnsiTheme="minorHAnsi" w:cstheme="minorHAnsi"/>
          <w:sz w:val="20"/>
          <w:szCs w:val="20"/>
        </w:rPr>
        <w:t xml:space="preserve">Consegna </w:t>
      </w:r>
      <w:r w:rsidR="0020554F">
        <w:rPr>
          <w:rFonts w:asciiTheme="minorHAnsi" w:hAnsiTheme="minorHAnsi" w:cstheme="minorHAnsi"/>
          <w:sz w:val="20"/>
          <w:szCs w:val="20"/>
        </w:rPr>
        <w:t>a mano</w:t>
      </w:r>
      <w:r w:rsidRPr="00CB1E3D">
        <w:rPr>
          <w:rFonts w:asciiTheme="minorHAnsi" w:hAnsiTheme="minorHAnsi" w:cstheme="minorHAnsi"/>
          <w:sz w:val="20"/>
          <w:szCs w:val="20"/>
        </w:rPr>
        <w:t xml:space="preserve"> all’Ufficio Protocollo del Comune di </w:t>
      </w:r>
      <w:r>
        <w:rPr>
          <w:rFonts w:asciiTheme="minorHAnsi" w:hAnsiTheme="minorHAnsi" w:cstheme="minorHAnsi"/>
          <w:sz w:val="20"/>
          <w:szCs w:val="20"/>
        </w:rPr>
        <w:t>Monticiano</w:t>
      </w:r>
      <w:r w:rsidRPr="00CB1E3D">
        <w:rPr>
          <w:rFonts w:asciiTheme="minorHAnsi" w:hAnsiTheme="minorHAnsi" w:cstheme="minorHAnsi"/>
          <w:sz w:val="20"/>
          <w:szCs w:val="20"/>
        </w:rPr>
        <w:t xml:space="preserve">, Piazza </w:t>
      </w:r>
      <w:r>
        <w:rPr>
          <w:rFonts w:asciiTheme="minorHAnsi" w:hAnsiTheme="minorHAnsi" w:cstheme="minorHAnsi"/>
          <w:sz w:val="20"/>
          <w:szCs w:val="20"/>
        </w:rPr>
        <w:t>S. Agostino n. 1, 53015, Monticiano (SI);</w:t>
      </w:r>
    </w:p>
    <w:p w14:paraId="42AC096E" w14:textId="6B3CF4DA" w:rsidR="00CB1E3D" w:rsidRPr="00CB1E3D" w:rsidRDefault="00CB1E3D" w:rsidP="00B831A0">
      <w:pPr>
        <w:pStyle w:val="Corpotesto1"/>
        <w:numPr>
          <w:ilvl w:val="0"/>
          <w:numId w:val="14"/>
        </w:numPr>
        <w:tabs>
          <w:tab w:val="left" w:pos="284"/>
        </w:tabs>
        <w:ind w:left="426"/>
        <w:rPr>
          <w:rFonts w:asciiTheme="minorHAnsi" w:hAnsiTheme="minorHAnsi" w:cstheme="minorHAnsi"/>
          <w:sz w:val="20"/>
          <w:szCs w:val="20"/>
        </w:rPr>
      </w:pPr>
      <w:r w:rsidRPr="00CB1E3D">
        <w:rPr>
          <w:rFonts w:asciiTheme="minorHAnsi" w:hAnsiTheme="minorHAnsi" w:cstheme="minorHAnsi"/>
          <w:sz w:val="20"/>
          <w:szCs w:val="20"/>
        </w:rPr>
        <w:t>Invio tramite servizio postale all’indirizzo sopra indicato;</w:t>
      </w:r>
    </w:p>
    <w:p w14:paraId="5CF2AB6F" w14:textId="2979D29F" w:rsidR="00CB1E3D" w:rsidRPr="0020554F" w:rsidRDefault="00CB1E3D" w:rsidP="00B831A0">
      <w:pPr>
        <w:pStyle w:val="Corpotesto1"/>
        <w:numPr>
          <w:ilvl w:val="0"/>
          <w:numId w:val="14"/>
        </w:numPr>
        <w:tabs>
          <w:tab w:val="left" w:pos="284"/>
        </w:tabs>
        <w:ind w:left="426"/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CB1E3D">
        <w:rPr>
          <w:rFonts w:asciiTheme="minorHAnsi" w:hAnsiTheme="minorHAnsi" w:cstheme="minorHAnsi"/>
          <w:sz w:val="20"/>
          <w:szCs w:val="20"/>
        </w:rPr>
        <w:t>Invio a mezzo PEC all’indirizzo</w:t>
      </w:r>
      <w:r w:rsidR="00B831A0">
        <w:rPr>
          <w:rFonts w:asciiTheme="minorHAnsi" w:hAnsiTheme="minorHAnsi" w:cstheme="minorHAnsi"/>
          <w:sz w:val="20"/>
          <w:szCs w:val="20"/>
        </w:rPr>
        <w:t xml:space="preserve">: </w:t>
      </w:r>
      <w:hyperlink r:id="rId8" w:history="1">
        <w:r w:rsidR="00B831A0" w:rsidRPr="00FD4D6E">
          <w:rPr>
            <w:rStyle w:val="Collegamentoipertestuale"/>
            <w:rFonts w:asciiTheme="minorHAnsi" w:hAnsiTheme="minorHAnsi" w:cstheme="minorHAnsi"/>
            <w:i/>
            <w:iCs/>
            <w:sz w:val="20"/>
            <w:szCs w:val="20"/>
          </w:rPr>
          <w:t>comune.monticiano@pec.consorzioterrecablate.it</w:t>
        </w:r>
      </w:hyperlink>
    </w:p>
    <w:p w14:paraId="38B19607" w14:textId="0A0BB62D" w:rsidR="0020554F" w:rsidRPr="0020554F" w:rsidRDefault="0020554F" w:rsidP="00B831A0">
      <w:pPr>
        <w:pStyle w:val="Corpotesto1"/>
        <w:numPr>
          <w:ilvl w:val="0"/>
          <w:numId w:val="14"/>
        </w:numPr>
        <w:tabs>
          <w:tab w:val="left" w:pos="284"/>
        </w:tabs>
        <w:ind w:left="426"/>
        <w:rPr>
          <w:rFonts w:asciiTheme="minorHAnsi" w:hAnsiTheme="minorHAnsi" w:cstheme="minorHAnsi"/>
          <w:sz w:val="20"/>
          <w:szCs w:val="20"/>
        </w:rPr>
      </w:pPr>
      <w:r w:rsidRPr="0020554F"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</w:rPr>
        <w:t xml:space="preserve">Invio mediante posta elettronica ordinaria all’indirizzo: </w:t>
      </w:r>
      <w:hyperlink r:id="rId9" w:history="1">
        <w:r w:rsidRPr="003103D2">
          <w:rPr>
            <w:rStyle w:val="Collegamentoipertestuale"/>
            <w:rFonts w:asciiTheme="minorHAnsi" w:hAnsiTheme="minorHAnsi" w:cstheme="minorHAnsi"/>
            <w:i/>
            <w:iCs/>
            <w:sz w:val="20"/>
            <w:szCs w:val="20"/>
          </w:rPr>
          <w:t>protocollo@comune.monticiano.si.it</w:t>
        </w:r>
      </w:hyperlink>
      <w:r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</w:rPr>
        <w:t xml:space="preserve"> </w:t>
      </w:r>
    </w:p>
    <w:p w14:paraId="19179D62" w14:textId="77777777" w:rsidR="00B831A0" w:rsidRDefault="00B831A0" w:rsidP="00B831A0">
      <w:pPr>
        <w:pStyle w:val="Corpotesto1"/>
        <w:tabs>
          <w:tab w:val="left" w:pos="284"/>
        </w:tabs>
        <w:rPr>
          <w:rFonts w:asciiTheme="minorHAnsi" w:hAnsiTheme="minorHAnsi" w:cstheme="minorHAnsi"/>
          <w:i/>
          <w:iCs/>
          <w:sz w:val="20"/>
          <w:szCs w:val="20"/>
        </w:rPr>
      </w:pPr>
    </w:p>
    <w:p w14:paraId="09973BD2" w14:textId="77777777" w:rsidR="00E91B7B" w:rsidRDefault="00E91B7B" w:rsidP="00B831A0">
      <w:pPr>
        <w:pStyle w:val="Corpotesto1"/>
        <w:tabs>
          <w:tab w:val="left" w:pos="284"/>
        </w:tabs>
        <w:rPr>
          <w:rFonts w:asciiTheme="minorHAnsi" w:hAnsiTheme="minorHAnsi" w:cstheme="minorHAnsi"/>
          <w:i/>
          <w:iCs/>
          <w:sz w:val="20"/>
          <w:szCs w:val="20"/>
        </w:rPr>
      </w:pPr>
    </w:p>
    <w:p w14:paraId="08AE616F" w14:textId="5FC985A9" w:rsidR="00B831A0" w:rsidRPr="00B831A0" w:rsidRDefault="00B831A0" w:rsidP="00B831A0">
      <w:pPr>
        <w:pStyle w:val="Corpotesto1"/>
        <w:tabs>
          <w:tab w:val="left" w:pos="284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831A0">
        <w:rPr>
          <w:rFonts w:asciiTheme="minorHAnsi" w:hAnsiTheme="minorHAnsi" w:cstheme="minorHAnsi"/>
          <w:b/>
          <w:bCs/>
          <w:sz w:val="20"/>
          <w:szCs w:val="20"/>
        </w:rPr>
        <w:t xml:space="preserve">INFORMATIVA SUL TRATTAMENTO DEI DATI PERSONALI </w:t>
      </w:r>
      <w:r w:rsidRPr="00B831A0">
        <w:rPr>
          <w:rFonts w:asciiTheme="minorHAnsi" w:hAnsiTheme="minorHAnsi" w:cstheme="minorHAnsi"/>
          <w:sz w:val="20"/>
          <w:szCs w:val="20"/>
        </w:rPr>
        <w:t>(Art. 13 Regolamento 679/2016 in materia di Protezione dei Dati Personali)</w:t>
      </w:r>
    </w:p>
    <w:p w14:paraId="24DC9666" w14:textId="5365689E" w:rsidR="00B831A0" w:rsidRPr="00B831A0" w:rsidRDefault="00B831A0" w:rsidP="00B831A0">
      <w:pPr>
        <w:pStyle w:val="Corpotesto1"/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B831A0">
        <w:rPr>
          <w:rFonts w:asciiTheme="minorHAnsi" w:hAnsiTheme="minorHAnsi" w:cstheme="minorHAnsi"/>
          <w:sz w:val="20"/>
          <w:szCs w:val="20"/>
        </w:rPr>
        <w:t>La informiamo che i dati personali raccolti saranno trattati esclusivamente nell’ambito del procedimento per il quale la presente dichiarazione viene resa, ai sensi dell’art 13 del Regolamento 679/2016/UE (Tutela della Privacy)</w:t>
      </w:r>
      <w:r w:rsidR="0020554F">
        <w:rPr>
          <w:rFonts w:asciiTheme="minorHAnsi" w:hAnsiTheme="minorHAnsi" w:cstheme="minorHAnsi"/>
          <w:sz w:val="20"/>
          <w:szCs w:val="20"/>
        </w:rPr>
        <w:t xml:space="preserve">. L’informativa completa sulla privacy è disponibile al seguente link: </w:t>
      </w:r>
      <w:hyperlink r:id="rId10" w:history="1">
        <w:r w:rsidR="0020554F" w:rsidRPr="00623091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comune.monticiano.si.it/it/privacy</w:t>
        </w:r>
      </w:hyperlink>
      <w:r w:rsidR="0020554F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FA281FA" w14:textId="77777777" w:rsidR="00B831A0" w:rsidRDefault="00B831A0" w:rsidP="00B831A0">
      <w:pPr>
        <w:pStyle w:val="Corpotesto1"/>
        <w:tabs>
          <w:tab w:val="left" w:pos="284"/>
        </w:tabs>
        <w:ind w:left="66"/>
        <w:rPr>
          <w:rFonts w:asciiTheme="minorHAnsi" w:hAnsiTheme="minorHAnsi" w:cstheme="minorHAnsi"/>
          <w:sz w:val="20"/>
          <w:szCs w:val="20"/>
        </w:rPr>
      </w:pPr>
    </w:p>
    <w:p w14:paraId="061E8BA7" w14:textId="77777777" w:rsidR="00B831A0" w:rsidRDefault="00B831A0" w:rsidP="00B831A0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66D4CEA5" w14:textId="5EEEB18E" w:rsidR="00B831A0" w:rsidRPr="00CB1E3D" w:rsidRDefault="00B831A0" w:rsidP="00B831A0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CB1E3D">
        <w:rPr>
          <w:rFonts w:asciiTheme="minorHAnsi" w:hAnsiTheme="minorHAnsi" w:cstheme="minorHAnsi"/>
          <w:sz w:val="20"/>
          <w:szCs w:val="20"/>
        </w:rPr>
        <w:t>Dichiara di aver preso visione dell’informativa sul trattamento dei dati personali, riportata in cal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B1E3D">
        <w:rPr>
          <w:rFonts w:asciiTheme="minorHAnsi" w:hAnsiTheme="minorHAnsi" w:cstheme="minorHAnsi"/>
          <w:sz w:val="20"/>
          <w:szCs w:val="20"/>
        </w:rPr>
        <w:t>al presente modulo.</w:t>
      </w:r>
    </w:p>
    <w:p w14:paraId="4088441D" w14:textId="77777777" w:rsidR="00B831A0" w:rsidRDefault="00B831A0" w:rsidP="00B831A0">
      <w:pPr>
        <w:pStyle w:val="Corpotesto1"/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17D48390" w14:textId="77777777" w:rsidR="00B831A0" w:rsidRDefault="00B831A0" w:rsidP="00B831A0">
      <w:pPr>
        <w:pStyle w:val="Corpotesto1"/>
        <w:tabs>
          <w:tab w:val="left" w:pos="567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B1E3D">
        <w:rPr>
          <w:rFonts w:asciiTheme="minorHAnsi" w:hAnsiTheme="minorHAnsi" w:cstheme="minorHAnsi"/>
          <w:sz w:val="20"/>
          <w:szCs w:val="20"/>
        </w:rPr>
        <w:t>In fede,</w:t>
      </w:r>
    </w:p>
    <w:p w14:paraId="2B6EA169" w14:textId="77777777" w:rsidR="00E91B7B" w:rsidRPr="00CB1E3D" w:rsidRDefault="00E91B7B" w:rsidP="00B831A0">
      <w:pPr>
        <w:pStyle w:val="Corpotesto1"/>
        <w:tabs>
          <w:tab w:val="left" w:pos="567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EC7E6F4" w14:textId="1F79A0EE" w:rsidR="00B831A0" w:rsidRPr="00CB1E3D" w:rsidRDefault="00B831A0" w:rsidP="00B831A0">
      <w:pPr>
        <w:pStyle w:val="Corpotesto1"/>
        <w:tabs>
          <w:tab w:val="left" w:pos="567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B1E3D">
        <w:rPr>
          <w:rFonts w:asciiTheme="minorHAnsi" w:hAnsiTheme="minorHAnsi" w:cstheme="minorHAnsi"/>
          <w:sz w:val="20"/>
          <w:szCs w:val="20"/>
        </w:rPr>
        <w:t xml:space="preserve">Luogo e data ___________________________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3103D2">
        <w:rPr>
          <w:rFonts w:asciiTheme="minorHAnsi" w:hAnsiTheme="minorHAnsi" w:cstheme="minorHAnsi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CB1E3D"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14:paraId="65F40EF5" w14:textId="77777777" w:rsidR="00B831A0" w:rsidRPr="00CB1E3D" w:rsidRDefault="00B831A0" w:rsidP="00B831A0">
      <w:pPr>
        <w:pStyle w:val="Corpotesto1"/>
        <w:tabs>
          <w:tab w:val="left" w:pos="567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E3D50EA" w14:textId="77777777" w:rsidR="00B831A0" w:rsidRPr="00B831A0" w:rsidRDefault="00B831A0">
      <w:pPr>
        <w:pStyle w:val="Corpotesto1"/>
        <w:tabs>
          <w:tab w:val="left" w:pos="284"/>
        </w:tabs>
        <w:ind w:left="66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B831A0" w:rsidRPr="00B831A0" w:rsidSect="00CB1E3D">
      <w:headerReference w:type="default" r:id="rId11"/>
      <w:headerReference w:type="first" r:id="rId12"/>
      <w:footerReference w:type="first" r:id="rId13"/>
      <w:pgSz w:w="11906" w:h="16838"/>
      <w:pgMar w:top="851" w:right="1134" w:bottom="907" w:left="1276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629C7" w14:textId="77777777" w:rsidR="0008137B" w:rsidRDefault="0008137B">
      <w:r>
        <w:separator/>
      </w:r>
    </w:p>
  </w:endnote>
  <w:endnote w:type="continuationSeparator" w:id="0">
    <w:p w14:paraId="7DDBFEA6" w14:textId="77777777" w:rsidR="0008137B" w:rsidRDefault="0008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, Arial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48F48" w14:textId="77777777" w:rsidR="00CB1E3D" w:rsidRDefault="00CB1E3D">
    <w:pPr>
      <w:pStyle w:val="Pidipagina"/>
    </w:pPr>
  </w:p>
  <w:p w14:paraId="4F0F1981" w14:textId="77777777" w:rsidR="00CB1E3D" w:rsidRDefault="00CB1E3D">
    <w:pPr>
      <w:pStyle w:val="Pidipagina"/>
    </w:pPr>
  </w:p>
  <w:p w14:paraId="1E046AA8" w14:textId="77777777" w:rsidR="00CB1E3D" w:rsidRDefault="00CB1E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813D0" w14:textId="77777777" w:rsidR="0008137B" w:rsidRDefault="0008137B">
      <w:r>
        <w:rPr>
          <w:color w:val="000000"/>
        </w:rPr>
        <w:separator/>
      </w:r>
    </w:p>
  </w:footnote>
  <w:footnote w:type="continuationSeparator" w:id="0">
    <w:p w14:paraId="0A332986" w14:textId="77777777" w:rsidR="0008137B" w:rsidRDefault="0008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969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09"/>
      <w:gridCol w:w="3260"/>
    </w:tblGrid>
    <w:tr w:rsidR="00902680" w14:paraId="33F5C384" w14:textId="77777777">
      <w:tc>
        <w:tcPr>
          <w:tcW w:w="9709" w:type="dxa"/>
          <w:tcMar>
            <w:top w:w="0" w:type="dxa"/>
            <w:left w:w="70" w:type="dxa"/>
            <w:bottom w:w="0" w:type="dxa"/>
            <w:right w:w="70" w:type="dxa"/>
          </w:tcMar>
        </w:tcPr>
        <w:p w14:paraId="66AC3450" w14:textId="77777777" w:rsidR="00474A18" w:rsidRDefault="00474A18"/>
      </w:tc>
      <w:tc>
        <w:tcPr>
          <w:tcW w:w="3260" w:type="dxa"/>
          <w:tcMar>
            <w:top w:w="0" w:type="dxa"/>
            <w:left w:w="70" w:type="dxa"/>
            <w:bottom w:w="0" w:type="dxa"/>
            <w:right w:w="70" w:type="dxa"/>
          </w:tcMar>
        </w:tcPr>
        <w:p w14:paraId="775FDEDD" w14:textId="77777777" w:rsidR="00474A18" w:rsidRDefault="00474A18">
          <w:pPr>
            <w:pStyle w:val="Standard"/>
            <w:snapToGrid w:val="0"/>
            <w:jc w:val="right"/>
            <w:rPr>
              <w:rFonts w:ascii="Helvetica, Arial" w:hAnsi="Helvetica, Arial" w:cs="Helvetica, Arial"/>
              <w:sz w:val="18"/>
              <w:szCs w:val="18"/>
            </w:rPr>
          </w:pPr>
        </w:p>
      </w:tc>
    </w:tr>
  </w:tbl>
  <w:p w14:paraId="04917B2F" w14:textId="77777777" w:rsidR="00474A18" w:rsidRDefault="00474A18">
    <w:pPr>
      <w:pStyle w:val="Intestazione"/>
      <w:tabs>
        <w:tab w:val="clear" w:pos="4819"/>
        <w:tab w:val="clear" w:pos="9638"/>
        <w:tab w:val="center" w:pos="-1701"/>
        <w:tab w:val="right" w:pos="-1560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384"/>
    </w:tblGrid>
    <w:tr w:rsidR="00C6123F" w:rsidRPr="00AC1D62" w14:paraId="47CC31A2" w14:textId="77777777" w:rsidTr="00CB1E3D">
      <w:trPr>
        <w:cantSplit/>
        <w:trHeight w:val="1299"/>
      </w:trPr>
      <w:tc>
        <w:tcPr>
          <w:tcW w:w="993" w:type="dxa"/>
          <w:tcBorders>
            <w:bottom w:val="nil"/>
          </w:tcBorders>
        </w:tcPr>
        <w:p w14:paraId="5D9D6D9F" w14:textId="43D26BD8" w:rsidR="00C6123F" w:rsidRPr="00AC1D62" w:rsidRDefault="00C6123F" w:rsidP="00C6123F">
          <w:pPr>
            <w:pStyle w:val="Intestazione"/>
            <w:widowControl w:val="0"/>
            <w:tabs>
              <w:tab w:val="clear" w:pos="4819"/>
              <w:tab w:val="clear" w:pos="9638"/>
              <w:tab w:val="center" w:pos="4896"/>
              <w:tab w:val="right" w:pos="9792"/>
            </w:tabs>
            <w:rPr>
              <w:rFonts w:ascii="Arial" w:hAnsi="Arial" w:cs="Arial"/>
              <w:snapToGrid w:val="0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1" locked="0" layoutInCell="1" allowOverlap="1" wp14:anchorId="32F78B08" wp14:editId="70AA999F">
                <wp:simplePos x="0" y="0"/>
                <wp:positionH relativeFrom="margin">
                  <wp:posOffset>-176335</wp:posOffset>
                </wp:positionH>
                <wp:positionV relativeFrom="margin">
                  <wp:posOffset>-40285</wp:posOffset>
                </wp:positionV>
                <wp:extent cx="1250950" cy="1416685"/>
                <wp:effectExtent l="0" t="0" r="0" b="0"/>
                <wp:wrapNone/>
                <wp:docPr id="83081988" name="Immagine 83081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141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tcBorders>
            <w:bottom w:val="nil"/>
          </w:tcBorders>
        </w:tcPr>
        <w:p w14:paraId="7B83640B" w14:textId="77777777" w:rsidR="00C6123F" w:rsidRPr="00AC1D62" w:rsidRDefault="00C6123F" w:rsidP="008B78A9">
          <w:pPr>
            <w:tabs>
              <w:tab w:val="center" w:pos="4896"/>
              <w:tab w:val="right" w:pos="9792"/>
            </w:tabs>
            <w:jc w:val="center"/>
            <w:rPr>
              <w:rFonts w:ascii="Arial" w:hAnsi="Arial" w:cs="Arial"/>
              <w:b/>
              <w:i/>
              <w:snapToGrid w:val="0"/>
              <w:sz w:val="16"/>
            </w:rPr>
          </w:pPr>
        </w:p>
        <w:p w14:paraId="7AA200CA" w14:textId="77777777" w:rsidR="00C6123F" w:rsidRDefault="00C6123F" w:rsidP="008B78A9">
          <w:pPr>
            <w:pStyle w:val="Titolo7"/>
            <w:jc w:val="center"/>
            <w:rPr>
              <w:rFonts w:ascii="Arial" w:hAnsi="Arial" w:cs="Arial"/>
              <w:sz w:val="28"/>
              <w:szCs w:val="28"/>
            </w:rPr>
          </w:pPr>
        </w:p>
        <w:p w14:paraId="47FDEC3E" w14:textId="58F85D68" w:rsidR="00C6123F" w:rsidRPr="008B78A9" w:rsidRDefault="00C6123F" w:rsidP="008B78A9">
          <w:pPr>
            <w:pStyle w:val="Titolo7"/>
            <w:jc w:val="center"/>
            <w:rPr>
              <w:rFonts w:ascii="Arial" w:hAnsi="Arial" w:cs="Arial"/>
              <w:sz w:val="44"/>
              <w:szCs w:val="44"/>
            </w:rPr>
          </w:pPr>
          <w:r w:rsidRPr="008B78A9">
            <w:rPr>
              <w:rFonts w:ascii="Arial" w:hAnsi="Arial" w:cs="Arial"/>
              <w:sz w:val="44"/>
              <w:szCs w:val="44"/>
            </w:rPr>
            <w:t>Comune di Monticiano</w:t>
          </w:r>
        </w:p>
        <w:p w14:paraId="735CD233" w14:textId="7EE32234" w:rsidR="00C6123F" w:rsidRPr="0080159C" w:rsidRDefault="00C6123F" w:rsidP="008B78A9">
          <w:pPr>
            <w:tabs>
              <w:tab w:val="center" w:pos="4896"/>
              <w:tab w:val="right" w:pos="9792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80159C">
            <w:rPr>
              <w:rFonts w:ascii="Arial" w:hAnsi="Arial" w:cs="Arial"/>
              <w:b/>
              <w:i/>
              <w:snapToGrid w:val="0"/>
              <w:sz w:val="28"/>
              <w:szCs w:val="28"/>
            </w:rPr>
            <w:t>Provincia di Siena</w:t>
          </w:r>
        </w:p>
        <w:p w14:paraId="4AF8D9E6" w14:textId="77777777" w:rsidR="00C6123F" w:rsidRPr="00AC1D62" w:rsidRDefault="00C6123F" w:rsidP="008B78A9">
          <w:pPr>
            <w:pStyle w:val="Titolo5"/>
            <w:tabs>
              <w:tab w:val="center" w:pos="4896"/>
              <w:tab w:val="right" w:pos="9792"/>
            </w:tabs>
            <w:jc w:val="center"/>
            <w:rPr>
              <w:rFonts w:ascii="Arial" w:hAnsi="Arial" w:cs="Arial"/>
              <w:sz w:val="10"/>
            </w:rPr>
          </w:pPr>
        </w:p>
      </w:tc>
    </w:tr>
  </w:tbl>
  <w:p w14:paraId="33CCABB6" w14:textId="77777777" w:rsidR="00474A18" w:rsidRDefault="00474A18">
    <w:pPr>
      <w:pStyle w:val="Standar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559"/>
    <w:multiLevelType w:val="hybridMultilevel"/>
    <w:tmpl w:val="07D25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5767"/>
    <w:multiLevelType w:val="hybridMultilevel"/>
    <w:tmpl w:val="C6BA590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E6925F2"/>
    <w:multiLevelType w:val="hybridMultilevel"/>
    <w:tmpl w:val="C576FB3A"/>
    <w:lvl w:ilvl="0" w:tplc="0410000F">
      <w:start w:val="1"/>
      <w:numFmt w:val="decimal"/>
      <w:lvlText w:val="%1.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FE949DE"/>
    <w:multiLevelType w:val="hybridMultilevel"/>
    <w:tmpl w:val="0BEA8DE0"/>
    <w:lvl w:ilvl="0" w:tplc="93861B9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51ACC"/>
    <w:multiLevelType w:val="hybridMultilevel"/>
    <w:tmpl w:val="6BEA5410"/>
    <w:lvl w:ilvl="0" w:tplc="8048B16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024953"/>
    <w:multiLevelType w:val="hybridMultilevel"/>
    <w:tmpl w:val="14A2E1C2"/>
    <w:lvl w:ilvl="0" w:tplc="487ABDAC">
      <w:numFmt w:val="bullet"/>
      <w:lvlText w:val="-"/>
      <w:lvlJc w:val="left"/>
      <w:pPr>
        <w:ind w:left="720" w:hanging="360"/>
      </w:pPr>
      <w:rPr>
        <w:rFonts w:ascii="Helvetica, Arial" w:eastAsia="Times New Roman" w:hAnsi="Helvetica, Arial" w:cs="Helvetica, 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F2B5B"/>
    <w:multiLevelType w:val="hybridMultilevel"/>
    <w:tmpl w:val="E9F269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5D10FF"/>
    <w:multiLevelType w:val="hybridMultilevel"/>
    <w:tmpl w:val="5058D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E4F83"/>
    <w:multiLevelType w:val="hybridMultilevel"/>
    <w:tmpl w:val="9E86197C"/>
    <w:lvl w:ilvl="0" w:tplc="469E87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B672EB"/>
    <w:multiLevelType w:val="multilevel"/>
    <w:tmpl w:val="FEA21728"/>
    <w:styleLink w:val="WW8Num3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DAA6041"/>
    <w:multiLevelType w:val="multilevel"/>
    <w:tmpl w:val="CE54170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1" w15:restartNumberingAfterBreak="0">
    <w:nsid w:val="7B8332B7"/>
    <w:multiLevelType w:val="hybridMultilevel"/>
    <w:tmpl w:val="3822C48A"/>
    <w:lvl w:ilvl="0" w:tplc="915E32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B6409"/>
    <w:multiLevelType w:val="multilevel"/>
    <w:tmpl w:val="F89C2250"/>
    <w:styleLink w:val="WW8Num2"/>
    <w:lvl w:ilvl="0">
      <w:numFmt w:val="bullet"/>
      <w:lvlText w:val=""/>
      <w:lvlJc w:val="left"/>
      <w:pPr>
        <w:ind w:left="1211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411150347">
    <w:abstractNumId w:val="10"/>
  </w:num>
  <w:num w:numId="2" w16cid:durableId="552161067">
    <w:abstractNumId w:val="12"/>
  </w:num>
  <w:num w:numId="3" w16cid:durableId="750011364">
    <w:abstractNumId w:val="9"/>
  </w:num>
  <w:num w:numId="4" w16cid:durableId="1863548608">
    <w:abstractNumId w:val="12"/>
  </w:num>
  <w:num w:numId="5" w16cid:durableId="78792262">
    <w:abstractNumId w:val="5"/>
  </w:num>
  <w:num w:numId="6" w16cid:durableId="82607055">
    <w:abstractNumId w:val="2"/>
  </w:num>
  <w:num w:numId="7" w16cid:durableId="2115202673">
    <w:abstractNumId w:val="6"/>
  </w:num>
  <w:num w:numId="8" w16cid:durableId="504518339">
    <w:abstractNumId w:val="8"/>
  </w:num>
  <w:num w:numId="9" w16cid:durableId="1289966331">
    <w:abstractNumId w:val="4"/>
  </w:num>
  <w:num w:numId="10" w16cid:durableId="797455396">
    <w:abstractNumId w:val="0"/>
  </w:num>
  <w:num w:numId="11" w16cid:durableId="347635676">
    <w:abstractNumId w:val="11"/>
  </w:num>
  <w:num w:numId="12" w16cid:durableId="286201137">
    <w:abstractNumId w:val="7"/>
  </w:num>
  <w:num w:numId="13" w16cid:durableId="1384325417">
    <w:abstractNumId w:val="3"/>
  </w:num>
  <w:num w:numId="14" w16cid:durableId="521237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63"/>
    <w:rsid w:val="000177A1"/>
    <w:rsid w:val="00031B90"/>
    <w:rsid w:val="00034D5C"/>
    <w:rsid w:val="00042AE5"/>
    <w:rsid w:val="00063163"/>
    <w:rsid w:val="00074E94"/>
    <w:rsid w:val="0008137B"/>
    <w:rsid w:val="00091B4E"/>
    <w:rsid w:val="000A3EE9"/>
    <w:rsid w:val="000A70CB"/>
    <w:rsid w:val="000B1388"/>
    <w:rsid w:val="000B49B8"/>
    <w:rsid w:val="000B79A1"/>
    <w:rsid w:val="000B7AD3"/>
    <w:rsid w:val="000C0815"/>
    <w:rsid w:val="0011640B"/>
    <w:rsid w:val="00121E57"/>
    <w:rsid w:val="00140869"/>
    <w:rsid w:val="0014088F"/>
    <w:rsid w:val="00140EA9"/>
    <w:rsid w:val="00142C41"/>
    <w:rsid w:val="0015626D"/>
    <w:rsid w:val="00166C49"/>
    <w:rsid w:val="00167A5E"/>
    <w:rsid w:val="00171158"/>
    <w:rsid w:val="00176E0C"/>
    <w:rsid w:val="001C7F04"/>
    <w:rsid w:val="001E1A91"/>
    <w:rsid w:val="0020554F"/>
    <w:rsid w:val="00233C3C"/>
    <w:rsid w:val="00234F36"/>
    <w:rsid w:val="00251A31"/>
    <w:rsid w:val="002648F6"/>
    <w:rsid w:val="0027371A"/>
    <w:rsid w:val="0027389A"/>
    <w:rsid w:val="002A264D"/>
    <w:rsid w:val="002B2A86"/>
    <w:rsid w:val="002B4AB2"/>
    <w:rsid w:val="002D6578"/>
    <w:rsid w:val="002E00DA"/>
    <w:rsid w:val="002F2FAE"/>
    <w:rsid w:val="003103D2"/>
    <w:rsid w:val="00325EF3"/>
    <w:rsid w:val="00326DCF"/>
    <w:rsid w:val="00337060"/>
    <w:rsid w:val="00342375"/>
    <w:rsid w:val="003521FC"/>
    <w:rsid w:val="00354CAF"/>
    <w:rsid w:val="00364286"/>
    <w:rsid w:val="00376146"/>
    <w:rsid w:val="003A655B"/>
    <w:rsid w:val="003B0E8C"/>
    <w:rsid w:val="003C2B45"/>
    <w:rsid w:val="003C6D9C"/>
    <w:rsid w:val="003D1BB0"/>
    <w:rsid w:val="003F35D3"/>
    <w:rsid w:val="003F3C3E"/>
    <w:rsid w:val="003F7C30"/>
    <w:rsid w:val="00405990"/>
    <w:rsid w:val="00405DB7"/>
    <w:rsid w:val="004111FA"/>
    <w:rsid w:val="00413927"/>
    <w:rsid w:val="0041576F"/>
    <w:rsid w:val="00415971"/>
    <w:rsid w:val="00474A18"/>
    <w:rsid w:val="004C67B7"/>
    <w:rsid w:val="004D2560"/>
    <w:rsid w:val="004E2420"/>
    <w:rsid w:val="004F5C9D"/>
    <w:rsid w:val="00502AE4"/>
    <w:rsid w:val="00504F4D"/>
    <w:rsid w:val="00517036"/>
    <w:rsid w:val="005200D8"/>
    <w:rsid w:val="00521D10"/>
    <w:rsid w:val="0054301F"/>
    <w:rsid w:val="0054637E"/>
    <w:rsid w:val="00547CBB"/>
    <w:rsid w:val="005530CF"/>
    <w:rsid w:val="0055780A"/>
    <w:rsid w:val="005856DC"/>
    <w:rsid w:val="00594C3C"/>
    <w:rsid w:val="005A173D"/>
    <w:rsid w:val="005D606E"/>
    <w:rsid w:val="005F0D92"/>
    <w:rsid w:val="005F2C3E"/>
    <w:rsid w:val="00613C2E"/>
    <w:rsid w:val="0063260C"/>
    <w:rsid w:val="006455BF"/>
    <w:rsid w:val="00666049"/>
    <w:rsid w:val="00682785"/>
    <w:rsid w:val="00683C3B"/>
    <w:rsid w:val="006B713C"/>
    <w:rsid w:val="006C6B88"/>
    <w:rsid w:val="006C757B"/>
    <w:rsid w:val="006E78E8"/>
    <w:rsid w:val="006F46DE"/>
    <w:rsid w:val="006F4C6C"/>
    <w:rsid w:val="00702BFD"/>
    <w:rsid w:val="00706ED0"/>
    <w:rsid w:val="00723258"/>
    <w:rsid w:val="0074014D"/>
    <w:rsid w:val="007740DA"/>
    <w:rsid w:val="00776F73"/>
    <w:rsid w:val="007B5AA3"/>
    <w:rsid w:val="007C31B5"/>
    <w:rsid w:val="007D1CCF"/>
    <w:rsid w:val="007E020A"/>
    <w:rsid w:val="00825135"/>
    <w:rsid w:val="00837471"/>
    <w:rsid w:val="00847FAC"/>
    <w:rsid w:val="00853CC6"/>
    <w:rsid w:val="00853E85"/>
    <w:rsid w:val="00887678"/>
    <w:rsid w:val="008A0C9D"/>
    <w:rsid w:val="008A2F02"/>
    <w:rsid w:val="008B673B"/>
    <w:rsid w:val="008B78A9"/>
    <w:rsid w:val="00900C73"/>
    <w:rsid w:val="00902680"/>
    <w:rsid w:val="00906374"/>
    <w:rsid w:val="0091082E"/>
    <w:rsid w:val="009125D7"/>
    <w:rsid w:val="00927ED8"/>
    <w:rsid w:val="00931568"/>
    <w:rsid w:val="009646E6"/>
    <w:rsid w:val="009671F5"/>
    <w:rsid w:val="00992289"/>
    <w:rsid w:val="009B7069"/>
    <w:rsid w:val="009D1034"/>
    <w:rsid w:val="009D1084"/>
    <w:rsid w:val="009F4912"/>
    <w:rsid w:val="009F6A0A"/>
    <w:rsid w:val="00A03A99"/>
    <w:rsid w:val="00A07732"/>
    <w:rsid w:val="00A16D1D"/>
    <w:rsid w:val="00A17323"/>
    <w:rsid w:val="00A478D0"/>
    <w:rsid w:val="00A56097"/>
    <w:rsid w:val="00A65B53"/>
    <w:rsid w:val="00A7467D"/>
    <w:rsid w:val="00A97375"/>
    <w:rsid w:val="00AB2F28"/>
    <w:rsid w:val="00AB4113"/>
    <w:rsid w:val="00AB5163"/>
    <w:rsid w:val="00AB73F3"/>
    <w:rsid w:val="00AD1822"/>
    <w:rsid w:val="00AD2FD6"/>
    <w:rsid w:val="00AD5BD4"/>
    <w:rsid w:val="00AF197D"/>
    <w:rsid w:val="00B0306D"/>
    <w:rsid w:val="00B11380"/>
    <w:rsid w:val="00B13B3E"/>
    <w:rsid w:val="00B1764A"/>
    <w:rsid w:val="00B368EA"/>
    <w:rsid w:val="00B51001"/>
    <w:rsid w:val="00B637A4"/>
    <w:rsid w:val="00B831A0"/>
    <w:rsid w:val="00B86E30"/>
    <w:rsid w:val="00B90A6F"/>
    <w:rsid w:val="00BA5BF1"/>
    <w:rsid w:val="00BB25F6"/>
    <w:rsid w:val="00BB7114"/>
    <w:rsid w:val="00BC7188"/>
    <w:rsid w:val="00BC7EAC"/>
    <w:rsid w:val="00BD40E0"/>
    <w:rsid w:val="00BD4B76"/>
    <w:rsid w:val="00BF48B5"/>
    <w:rsid w:val="00C054F0"/>
    <w:rsid w:val="00C06459"/>
    <w:rsid w:val="00C1602D"/>
    <w:rsid w:val="00C425C3"/>
    <w:rsid w:val="00C4672F"/>
    <w:rsid w:val="00C6123F"/>
    <w:rsid w:val="00C8462C"/>
    <w:rsid w:val="00CA0934"/>
    <w:rsid w:val="00CB1E3D"/>
    <w:rsid w:val="00CB7E20"/>
    <w:rsid w:val="00CC07B9"/>
    <w:rsid w:val="00CC5397"/>
    <w:rsid w:val="00CD3ACB"/>
    <w:rsid w:val="00CE1BF9"/>
    <w:rsid w:val="00CF535B"/>
    <w:rsid w:val="00D0334C"/>
    <w:rsid w:val="00D07749"/>
    <w:rsid w:val="00D10D24"/>
    <w:rsid w:val="00D12A70"/>
    <w:rsid w:val="00D423DD"/>
    <w:rsid w:val="00D4336D"/>
    <w:rsid w:val="00D46AAD"/>
    <w:rsid w:val="00D52112"/>
    <w:rsid w:val="00D72D0E"/>
    <w:rsid w:val="00D87276"/>
    <w:rsid w:val="00D923F7"/>
    <w:rsid w:val="00D97888"/>
    <w:rsid w:val="00DB1C5D"/>
    <w:rsid w:val="00DE0220"/>
    <w:rsid w:val="00E04157"/>
    <w:rsid w:val="00E32613"/>
    <w:rsid w:val="00E429F2"/>
    <w:rsid w:val="00E45ACF"/>
    <w:rsid w:val="00E52F7C"/>
    <w:rsid w:val="00E91B7B"/>
    <w:rsid w:val="00EA3BD1"/>
    <w:rsid w:val="00EA4DC9"/>
    <w:rsid w:val="00EB7F70"/>
    <w:rsid w:val="00F05CA5"/>
    <w:rsid w:val="00F55C3C"/>
    <w:rsid w:val="00F6298A"/>
    <w:rsid w:val="00F63588"/>
    <w:rsid w:val="00F71F51"/>
    <w:rsid w:val="00FA48A7"/>
    <w:rsid w:val="00FD4571"/>
    <w:rsid w:val="00FD4B9D"/>
    <w:rsid w:val="00FF36B1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8F237"/>
  <w15:docId w15:val="{80EACFEE-7637-4BF8-BDC5-C22575E8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widowControl w:val="0"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76F7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76F73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6F73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rpodeltesto2">
    <w:name w:val="Body Text 2"/>
    <w:basedOn w:val="Standar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ind w:left="4320" w:hanging="4320"/>
      <w:jc w:val="both"/>
    </w:pPr>
    <w:rPr>
      <w:rFonts w:ascii="CG Times" w:hAnsi="CG Times" w:cs="CG Times"/>
      <w:smallCaps/>
      <w:spacing w:val="-2"/>
      <w:lang w:val="en-US"/>
    </w:rPr>
  </w:style>
  <w:style w:type="paragraph" w:styleId="Intestazione">
    <w:name w:val="header"/>
    <w:basedOn w:val="Standard"/>
    <w:link w:val="IntestazioneCarattere"/>
    <w:pPr>
      <w:tabs>
        <w:tab w:val="center" w:pos="4819"/>
        <w:tab w:val="right" w:pos="9638"/>
      </w:tabs>
    </w:pPr>
  </w:style>
  <w:style w:type="paragraph" w:styleId="Titolo">
    <w:name w:val="Title"/>
    <w:basedOn w:val="Standard"/>
    <w:next w:val="Sottotitolo"/>
    <w:uiPriority w:val="10"/>
    <w:qFormat/>
    <w:pPr>
      <w:widowControl w:val="0"/>
      <w:jc w:val="center"/>
    </w:pPr>
    <w:rPr>
      <w:rFonts w:ascii="Garamond" w:hAnsi="Garamond" w:cs="Garamond"/>
      <w:b/>
      <w:smallCaps/>
      <w:sz w:val="40"/>
    </w:rPr>
  </w:style>
  <w:style w:type="paragraph" w:styleId="Sottotito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qFormat/>
    <w:pPr>
      <w:ind w:left="720"/>
    </w:pPr>
  </w:style>
  <w:style w:type="paragraph" w:customStyle="1" w:styleId="Corpodeltesto21">
    <w:name w:val="Corpo del testo 21"/>
    <w:basedOn w:val="Standar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4320"/>
      <w:jc w:val="both"/>
    </w:pPr>
    <w:rPr>
      <w:rFonts w:ascii="CG Times" w:hAnsi="CG Times" w:cs="CG Times"/>
      <w:smallCaps/>
      <w:spacing w:val="-2"/>
      <w:lang w:val="en-US"/>
    </w:rPr>
  </w:style>
  <w:style w:type="paragraph" w:customStyle="1" w:styleId="Textbodyindent">
    <w:name w:val="Text body indent"/>
    <w:basedOn w:val="Standard"/>
    <w:pPr>
      <w:widowControl w:val="0"/>
      <w:tabs>
        <w:tab w:val="left" w:pos="-708"/>
        <w:tab w:val="left" w:pos="-567"/>
        <w:tab w:val="left" w:pos="1986"/>
      </w:tabs>
      <w:ind w:left="993" w:hanging="993"/>
      <w:jc w:val="both"/>
    </w:pPr>
    <w:rPr>
      <w:b/>
      <w:spacing w:val="-2"/>
      <w:sz w:val="24"/>
    </w:rPr>
  </w:style>
  <w:style w:type="paragraph" w:styleId="NormaleWeb">
    <w:name w:val="Normal (Web)"/>
    <w:basedOn w:val="Standard"/>
    <w:uiPriority w:val="99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1z0">
    <w:name w:val="WW8Num1z0"/>
    <w:rPr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color w:val="00000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RientrocorpodeltestoCarattere">
    <w:name w:val="Rientro corpo del testo Carattere"/>
    <w:basedOn w:val="Carpredefinitoparagrafo"/>
    <w:rPr>
      <w:b/>
      <w:spacing w:val="-2"/>
      <w:sz w:val="24"/>
    </w:rPr>
  </w:style>
  <w:style w:type="character" w:customStyle="1" w:styleId="apple-converted-space">
    <w:name w:val="apple-converted-space"/>
    <w:basedOn w:val="Carpredefinitoparagrafo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808080"/>
      <w:shd w:val="clear" w:color="auto" w:fill="E6E6E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76F73"/>
    <w:rPr>
      <w:rFonts w:asciiTheme="majorHAnsi" w:eastAsiaTheme="majorEastAsia" w:hAnsiTheme="majorHAnsi"/>
      <w:color w:val="1F3763" w:themeColor="accent1" w:themeShade="7F"/>
      <w:szCs w:val="2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76F73"/>
    <w:rPr>
      <w:rFonts w:asciiTheme="majorHAnsi" w:eastAsiaTheme="majorEastAsia" w:hAnsiTheme="majorHAnsi"/>
      <w:color w:val="2F5496" w:themeColor="accent1" w:themeShade="BF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76F73"/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776F73"/>
    <w:rPr>
      <w:rFonts w:eastAsia="Times New Roman" w:cs="Times New Roman"/>
      <w:sz w:val="20"/>
      <w:szCs w:val="20"/>
      <w:lang w:bidi="ar-SA"/>
    </w:rPr>
  </w:style>
  <w:style w:type="paragraph" w:customStyle="1" w:styleId="Corpotesto1">
    <w:name w:val="Corpo testo1"/>
    <w:basedOn w:val="Normale"/>
    <w:rsid w:val="007B5AA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kern w:val="0"/>
      <w:lang w:eastAsia="it-IT" w:bidi="ar-SA"/>
    </w:rPr>
  </w:style>
  <w:style w:type="paragraph" w:customStyle="1" w:styleId="Default">
    <w:name w:val="Default"/>
    <w:rsid w:val="006F46DE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onticiano@pec.consorzioterrecablat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mune.monticiano.si.it/i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monticiano.si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F958-4C4A-4632-8EDF-D082B00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</vt:lpstr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</dc:title>
  <dc:subject/>
  <dc:creator>urba1</dc:creator>
  <cp:keywords/>
  <dc:description/>
  <cp:lastModifiedBy>elena milaneschi</cp:lastModifiedBy>
  <cp:revision>6</cp:revision>
  <cp:lastPrinted>2026-03-20T11:05:00Z</cp:lastPrinted>
  <dcterms:created xsi:type="dcterms:W3CDTF">2026-03-20T08:53:00Z</dcterms:created>
  <dcterms:modified xsi:type="dcterms:W3CDTF">2026-03-20T11:05:00Z</dcterms:modified>
</cp:coreProperties>
</file>